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4D" w:rsidRDefault="00C5134D">
      <w:r>
        <w:t xml:space="preserve">Basic Commands : </w:t>
      </w:r>
    </w:p>
    <w:p w:rsidR="00292C6A" w:rsidRDefault="00C5134D">
      <w:r>
        <w:t xml:space="preserve">1 . $ git init          </w:t>
      </w:r>
      <w:r w:rsidR="00F67DDD">
        <w:t xml:space="preserve">    </w:t>
      </w:r>
      <w:r>
        <w:t xml:space="preserve"> -  To initialize local git repository</w:t>
      </w:r>
    </w:p>
    <w:p w:rsidR="00192898" w:rsidRDefault="00192898">
      <w:r>
        <w:t>2 . $ git add</w:t>
      </w:r>
      <w:r w:rsidR="00F864FA">
        <w:t xml:space="preserve">  &lt;file&gt; </w:t>
      </w:r>
      <w:r w:rsidR="00F67DDD">
        <w:t xml:space="preserve"> </w:t>
      </w:r>
      <w:r w:rsidR="00F864FA">
        <w:t>-  Add  File(s) to index</w:t>
      </w:r>
    </w:p>
    <w:p w:rsidR="00057214" w:rsidRDefault="00057214">
      <w:r>
        <w:t xml:space="preserve">3 . $ git status       </w:t>
      </w:r>
      <w:r w:rsidR="00F67DDD">
        <w:t xml:space="preserve">   </w:t>
      </w:r>
      <w:r>
        <w:t xml:space="preserve">- </w:t>
      </w:r>
      <w:r w:rsidR="00F67DDD">
        <w:t xml:space="preserve"> </w:t>
      </w:r>
      <w:r>
        <w:t xml:space="preserve">Check the </w:t>
      </w:r>
      <w:r w:rsidR="00F67DDD">
        <w:t>the status of the working tree.</w:t>
      </w:r>
    </w:p>
    <w:p w:rsidR="00F67DDD" w:rsidRDefault="00F67DDD">
      <w:r>
        <w:t xml:space="preserve">4. $ git </w:t>
      </w:r>
      <w:r w:rsidR="00E52883">
        <w:t>push</w:t>
      </w:r>
      <w:r>
        <w:t xml:space="preserve">       </w:t>
      </w:r>
      <w:r w:rsidR="00E52883">
        <w:t xml:space="preserve">      -  To push remote repository</w:t>
      </w:r>
    </w:p>
    <w:p w:rsidR="001F2193" w:rsidRDefault="001F2193">
      <w:r>
        <w:t xml:space="preserve">5. $ git commit        - </w:t>
      </w:r>
      <w:r w:rsidR="00E52883">
        <w:t xml:space="preserve"> </w:t>
      </w:r>
      <w:r>
        <w:t>Commit Changes in index</w:t>
      </w:r>
    </w:p>
    <w:p w:rsidR="001F2193" w:rsidRDefault="001F2193">
      <w:r>
        <w:t xml:space="preserve">6. $ git </w:t>
      </w:r>
      <w:r w:rsidR="00DA5689">
        <w:t xml:space="preserve">pull               - </w:t>
      </w:r>
      <w:r w:rsidR="00EB4E60">
        <w:t xml:space="preserve"> </w:t>
      </w:r>
      <w:r w:rsidR="00DA5689">
        <w:t>Pull latest from remote repository</w:t>
      </w:r>
    </w:p>
    <w:p w:rsidR="00784DB6" w:rsidRDefault="00EB4E60">
      <w:r>
        <w:t>7. $ git clone            -  Clones repository into a new directory</w:t>
      </w:r>
    </w:p>
    <w:p w:rsidR="00EB4E60" w:rsidRDefault="00EB4E60">
      <w:r>
        <w:t xml:space="preserve">8  </w:t>
      </w:r>
      <w:r w:rsidR="00BD3564">
        <w:t xml:space="preserve">$ </w:t>
      </w:r>
      <w:r w:rsidR="00784DB6">
        <w:t>git commit -m ‘&lt;file&gt;’   - To commit the changes of the new file</w:t>
      </w:r>
    </w:p>
    <w:p w:rsidR="00E536ED" w:rsidRDefault="00784DB6">
      <w:r>
        <w:t>9. $ git add .             -  To  add all the repositories of the Folder.</w:t>
      </w:r>
    </w:p>
    <w:p w:rsidR="00E536ED" w:rsidRDefault="00E536ED">
      <w:r>
        <w:t>10. touch .gitignore -  to ignore and not commit a particular changed  file to the repository.</w:t>
      </w:r>
      <w:bookmarkStart w:id="0" w:name="_GoBack"/>
      <w:bookmarkEnd w:id="0"/>
    </w:p>
    <w:sectPr w:rsidR="00E53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6D"/>
    <w:rsid w:val="00057214"/>
    <w:rsid w:val="00192898"/>
    <w:rsid w:val="001F2193"/>
    <w:rsid w:val="00292C6A"/>
    <w:rsid w:val="0077266D"/>
    <w:rsid w:val="00784DB6"/>
    <w:rsid w:val="00BD3564"/>
    <w:rsid w:val="00C5134D"/>
    <w:rsid w:val="00CE2E4F"/>
    <w:rsid w:val="00DA5689"/>
    <w:rsid w:val="00E52883"/>
    <w:rsid w:val="00E536ED"/>
    <w:rsid w:val="00EB4E60"/>
    <w:rsid w:val="00EF54BF"/>
    <w:rsid w:val="00F67DDD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078F"/>
  <w15:chartTrackingRefBased/>
  <w15:docId w15:val="{53F63CC2-3D73-49E7-8B0D-2D72CF04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4853-A50D-4A17-BFE0-14A633C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Yogesh</dc:creator>
  <cp:keywords/>
  <dc:description/>
  <cp:lastModifiedBy>Vedant Yogesh</cp:lastModifiedBy>
  <cp:revision>10</cp:revision>
  <dcterms:created xsi:type="dcterms:W3CDTF">2018-08-31T17:01:00Z</dcterms:created>
  <dcterms:modified xsi:type="dcterms:W3CDTF">2018-09-01T12:30:00Z</dcterms:modified>
</cp:coreProperties>
</file>